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585074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5074">
        <w:rPr>
          <w:rFonts w:ascii="Times New Roman" w:hAnsi="Times New Roman" w:cs="Times New Roman"/>
          <w:sz w:val="20"/>
          <w:szCs w:val="20"/>
        </w:rPr>
        <w:t>Приложение</w:t>
      </w:r>
      <w:r w:rsidR="00D90CCF" w:rsidRPr="00585074">
        <w:rPr>
          <w:rFonts w:ascii="Times New Roman" w:hAnsi="Times New Roman" w:cs="Times New Roman"/>
          <w:sz w:val="20"/>
          <w:szCs w:val="20"/>
        </w:rPr>
        <w:t xml:space="preserve"> 1</w:t>
      </w:r>
      <w:r w:rsidR="00AA5034" w:rsidRPr="00585074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5850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416F70" w:rsidRPr="00585074" w:rsidRDefault="00CF06E8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85074">
        <w:rPr>
          <w:rFonts w:ascii="Times New Roman" w:hAnsi="Times New Roman" w:cs="Times New Roman"/>
          <w:sz w:val="20"/>
          <w:szCs w:val="20"/>
        </w:rPr>
        <w:t xml:space="preserve">к </w:t>
      </w:r>
      <w:r w:rsidR="00416F70" w:rsidRPr="00585074">
        <w:rPr>
          <w:rFonts w:ascii="Times New Roman" w:hAnsi="Times New Roman" w:cs="Times New Roman"/>
          <w:sz w:val="20"/>
          <w:szCs w:val="20"/>
        </w:rPr>
        <w:t>Тарифному соглашению</w:t>
      </w:r>
    </w:p>
    <w:p w:rsidR="00416F70" w:rsidRPr="00585074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85074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585074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585074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416F70" w:rsidRPr="00585074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85074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6541AD" w:rsidRPr="00585074" w:rsidRDefault="006541AD" w:rsidP="006541AD">
      <w:pPr>
        <w:jc w:val="right"/>
        <w:rPr>
          <w:rFonts w:ascii="Times New Roman" w:hAnsi="Times New Roman" w:cs="Times New Roman"/>
          <w:sz w:val="20"/>
          <w:szCs w:val="20"/>
        </w:rPr>
      </w:pPr>
      <w:r w:rsidRPr="00585074">
        <w:rPr>
          <w:rFonts w:ascii="Times New Roman" w:hAnsi="Times New Roman" w:cs="Times New Roman"/>
          <w:sz w:val="20"/>
          <w:szCs w:val="20"/>
        </w:rPr>
        <w:t xml:space="preserve">от </w:t>
      </w:r>
      <w:r w:rsidR="00AA5034" w:rsidRPr="00585074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6F26EC" w:rsidRPr="00585074">
        <w:rPr>
          <w:rFonts w:ascii="Times New Roman" w:hAnsi="Times New Roman" w:cs="Times New Roman"/>
          <w:sz w:val="20"/>
          <w:szCs w:val="20"/>
        </w:rPr>
        <w:t>.</w:t>
      </w:r>
      <w:r w:rsidR="00384E23" w:rsidRPr="00585074">
        <w:rPr>
          <w:rFonts w:ascii="Times New Roman" w:hAnsi="Times New Roman" w:cs="Times New Roman"/>
          <w:sz w:val="20"/>
          <w:szCs w:val="20"/>
        </w:rPr>
        <w:t>12.201</w:t>
      </w:r>
      <w:r w:rsidR="00AA5034" w:rsidRPr="00585074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6864A4" w:rsidRPr="00585074">
        <w:rPr>
          <w:rFonts w:ascii="Times New Roman" w:hAnsi="Times New Roman" w:cs="Times New Roman"/>
          <w:sz w:val="20"/>
          <w:szCs w:val="20"/>
        </w:rPr>
        <w:t xml:space="preserve"> </w:t>
      </w:r>
      <w:r w:rsidRPr="00585074">
        <w:rPr>
          <w:rFonts w:ascii="Times New Roman" w:hAnsi="Times New Roman" w:cs="Times New Roman"/>
          <w:sz w:val="20"/>
          <w:szCs w:val="20"/>
        </w:rPr>
        <w:t>№</w:t>
      </w:r>
      <w:r w:rsidR="00173106" w:rsidRPr="00585074">
        <w:rPr>
          <w:rFonts w:ascii="Times New Roman" w:hAnsi="Times New Roman" w:cs="Times New Roman"/>
          <w:sz w:val="20"/>
          <w:szCs w:val="20"/>
        </w:rPr>
        <w:t xml:space="preserve"> </w:t>
      </w:r>
      <w:r w:rsidR="00AA5034" w:rsidRPr="00585074">
        <w:rPr>
          <w:rFonts w:ascii="Times New Roman" w:hAnsi="Times New Roman" w:cs="Times New Roman"/>
          <w:sz w:val="20"/>
          <w:szCs w:val="20"/>
          <w:lang w:val="en-US"/>
        </w:rPr>
        <w:t>822</w:t>
      </w:r>
      <w:r w:rsidRPr="00585074">
        <w:rPr>
          <w:rFonts w:ascii="Times New Roman" w:hAnsi="Times New Roman" w:cs="Times New Roman"/>
          <w:sz w:val="20"/>
          <w:szCs w:val="20"/>
        </w:rPr>
        <w:t>-ОМС</w:t>
      </w:r>
    </w:p>
    <w:p w:rsidR="00585074" w:rsidRDefault="00585074" w:rsidP="009A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8A0" w:rsidRDefault="009A18A0" w:rsidP="009A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074">
        <w:rPr>
          <w:rFonts w:ascii="Times New Roman" w:hAnsi="Times New Roman" w:cs="Times New Roman"/>
          <w:sz w:val="28"/>
          <w:szCs w:val="28"/>
        </w:rPr>
        <w:t xml:space="preserve">Тарифы на оплату услуг диализа </w:t>
      </w:r>
    </w:p>
    <w:p w:rsidR="00E40F1C" w:rsidRPr="00EC4F1F" w:rsidRDefault="009A18A0" w:rsidP="00714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4F1F">
        <w:rPr>
          <w:rFonts w:ascii="Times New Roman" w:hAnsi="Times New Roman" w:cs="Times New Roman"/>
          <w:sz w:val="24"/>
          <w:szCs w:val="24"/>
        </w:rPr>
        <w:t>с 01.</w:t>
      </w:r>
      <w:r w:rsidR="00CF53C6" w:rsidRPr="00EC4F1F">
        <w:rPr>
          <w:rFonts w:ascii="Times New Roman" w:hAnsi="Times New Roman" w:cs="Times New Roman"/>
          <w:sz w:val="24"/>
          <w:szCs w:val="24"/>
        </w:rPr>
        <w:t>0</w:t>
      </w:r>
      <w:r w:rsidR="00AA5034" w:rsidRPr="00EC4F1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C4F1F">
        <w:rPr>
          <w:rFonts w:ascii="Times New Roman" w:hAnsi="Times New Roman" w:cs="Times New Roman"/>
          <w:sz w:val="24"/>
          <w:szCs w:val="24"/>
        </w:rPr>
        <w:t>.20</w:t>
      </w:r>
      <w:r w:rsidR="00AA5034" w:rsidRPr="00EC4F1F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2D49B9" w:rsidRPr="002D49B9" w:rsidRDefault="002D49B9" w:rsidP="00714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20" w:tblpY="190"/>
        <w:tblW w:w="10598" w:type="dxa"/>
        <w:tblLayout w:type="fixed"/>
        <w:tblLook w:val="04A0"/>
      </w:tblPr>
      <w:tblGrid>
        <w:gridCol w:w="426"/>
        <w:gridCol w:w="1525"/>
        <w:gridCol w:w="2268"/>
        <w:gridCol w:w="993"/>
        <w:gridCol w:w="1984"/>
        <w:gridCol w:w="1559"/>
        <w:gridCol w:w="1843"/>
      </w:tblGrid>
      <w:tr w:rsidR="009A18A0" w:rsidRPr="00BD695D" w:rsidTr="007140B1">
        <w:trPr>
          <w:trHeight w:val="7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B">
              <w:rPr>
                <w:rFonts w:ascii="Times New Roman" w:hAnsi="Times New Roman" w:cs="Times New Roman"/>
                <w:sz w:val="20"/>
                <w:szCs w:val="20"/>
              </w:rPr>
              <w:t>Единица о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hAnsi="Times New Roman" w:cs="Times New Roman"/>
                <w:sz w:val="20"/>
                <w:szCs w:val="20"/>
              </w:rPr>
              <w:t>Условия оказ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</w:p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й затратоемкости</w:t>
            </w:r>
          </w:p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диализа</w:t>
            </w:r>
          </w:p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A18A0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у услуг диализа</w:t>
            </w:r>
            <w:r w:rsidRPr="005F4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етом коэффициента дифференциации, применяемого к доле расходов на заработную плату в размере 20%, </w:t>
            </w: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  <w:p w:rsidR="009A18A0" w:rsidRPr="0043048C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9A18A0" w:rsidRPr="00BD695D" w:rsidTr="007140B1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CA47A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DC5736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390BFB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A18A0" w:rsidRPr="00BD695D" w:rsidTr="007140B1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F60AC7" w:rsidRDefault="009A18A0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</w:t>
            </w:r>
          </w:p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</w:t>
            </w:r>
            <w:r w:rsidR="006F26EC"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6F26EC"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9A18A0" w:rsidRPr="00BD695D" w:rsidTr="007140B1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F60AC7" w:rsidRDefault="009A18A0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, дневной стационар, </w:t>
            </w: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6F26EC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9A18A0" w:rsidRPr="00BD695D" w:rsidTr="007140B1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F60AC7" w:rsidRDefault="009A18A0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, дневной стационар, </w:t>
            </w: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6F26EC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6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</w:tr>
      <w:tr w:rsidR="009A18A0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8A0" w:rsidRPr="00F60AC7" w:rsidRDefault="009A18A0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, дневной стационар, </w:t>
            </w: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9A18A0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0" w:rsidRPr="00F60AC7" w:rsidRDefault="006F26EC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6</w:t>
            </w:r>
            <w:r w:rsidR="009A18A0"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в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68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787,03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и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66,47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307,60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олжитель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т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10,21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олжите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т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51,34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 ди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0</w:t>
            </w:r>
          </w:p>
        </w:tc>
      </w:tr>
      <w:tr w:rsidR="008B23BA" w:rsidRPr="00BD695D" w:rsidTr="007140B1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23BA" w:rsidRPr="00F60AC7" w:rsidRDefault="008B23BA" w:rsidP="0058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BA" w:rsidRPr="00F60AC7" w:rsidRDefault="008B23BA" w:rsidP="00E4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2,65</w:t>
            </w:r>
          </w:p>
        </w:tc>
      </w:tr>
    </w:tbl>
    <w:p w:rsidR="009A18A0" w:rsidRPr="0046154F" w:rsidRDefault="009A18A0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A18A0" w:rsidRPr="0046154F" w:rsidSect="005B24BF">
      <w:footerReference w:type="default" r:id="rId7"/>
      <w:pgSz w:w="11906" w:h="16838"/>
      <w:pgMar w:top="1134" w:right="567" w:bottom="1134" w:left="1134" w:header="709" w:footer="278" w:gutter="0"/>
      <w:pgNumType w:start="2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77" w:rsidRDefault="00357C77" w:rsidP="000A5E4C">
      <w:pPr>
        <w:spacing w:after="0" w:line="240" w:lineRule="auto"/>
      </w:pPr>
      <w:r>
        <w:separator/>
      </w:r>
    </w:p>
  </w:endnote>
  <w:endnote w:type="continuationSeparator" w:id="0">
    <w:p w:rsidR="00357C77" w:rsidRDefault="00357C77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0563"/>
      <w:docPartObj>
        <w:docPartGallery w:val="Page Numbers (Bottom of Page)"/>
        <w:docPartUnique/>
      </w:docPartObj>
    </w:sdtPr>
    <w:sdtContent>
      <w:p w:rsidR="008C5E34" w:rsidRDefault="003606B5">
        <w:pPr>
          <w:pStyle w:val="a5"/>
          <w:jc w:val="center"/>
        </w:pPr>
        <w:fldSimple w:instr=" PAGE   \* MERGEFORMAT ">
          <w:r w:rsidR="005B24BF">
            <w:rPr>
              <w:noProof/>
            </w:rPr>
            <w:t>236</w:t>
          </w:r>
        </w:fldSimple>
      </w:p>
    </w:sdtContent>
  </w:sdt>
  <w:p w:rsidR="007F771E" w:rsidRDefault="007F77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77" w:rsidRDefault="00357C77" w:rsidP="000A5E4C">
      <w:pPr>
        <w:spacing w:after="0" w:line="240" w:lineRule="auto"/>
      </w:pPr>
      <w:r>
        <w:separator/>
      </w:r>
    </w:p>
  </w:footnote>
  <w:footnote w:type="continuationSeparator" w:id="0">
    <w:p w:rsidR="00357C77" w:rsidRDefault="00357C77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222C8"/>
    <w:rsid w:val="00030A5F"/>
    <w:rsid w:val="00032D4F"/>
    <w:rsid w:val="00042803"/>
    <w:rsid w:val="000526B9"/>
    <w:rsid w:val="00054988"/>
    <w:rsid w:val="0006092B"/>
    <w:rsid w:val="00064F01"/>
    <w:rsid w:val="000810B8"/>
    <w:rsid w:val="000815B7"/>
    <w:rsid w:val="00082340"/>
    <w:rsid w:val="00093529"/>
    <w:rsid w:val="000A5128"/>
    <w:rsid w:val="000A5E4C"/>
    <w:rsid w:val="000B0FDD"/>
    <w:rsid w:val="000B6C6E"/>
    <w:rsid w:val="000D030C"/>
    <w:rsid w:val="000D5C78"/>
    <w:rsid w:val="000D60A5"/>
    <w:rsid w:val="000E6041"/>
    <w:rsid w:val="000F373B"/>
    <w:rsid w:val="000F51A8"/>
    <w:rsid w:val="00107BBF"/>
    <w:rsid w:val="00123E51"/>
    <w:rsid w:val="00147B0C"/>
    <w:rsid w:val="0015040D"/>
    <w:rsid w:val="00150D98"/>
    <w:rsid w:val="00173106"/>
    <w:rsid w:val="00177397"/>
    <w:rsid w:val="001806FD"/>
    <w:rsid w:val="001849E5"/>
    <w:rsid w:val="00190A21"/>
    <w:rsid w:val="001D4058"/>
    <w:rsid w:val="001E4D8E"/>
    <w:rsid w:val="001F5DAE"/>
    <w:rsid w:val="0021792E"/>
    <w:rsid w:val="002432E2"/>
    <w:rsid w:val="002471CE"/>
    <w:rsid w:val="00247EF9"/>
    <w:rsid w:val="002572E4"/>
    <w:rsid w:val="0026507B"/>
    <w:rsid w:val="00286305"/>
    <w:rsid w:val="002912B0"/>
    <w:rsid w:val="002A5F3D"/>
    <w:rsid w:val="002B163B"/>
    <w:rsid w:val="002C303A"/>
    <w:rsid w:val="002C6E6C"/>
    <w:rsid w:val="002C7133"/>
    <w:rsid w:val="002D49B9"/>
    <w:rsid w:val="002E6F97"/>
    <w:rsid w:val="0032424C"/>
    <w:rsid w:val="0034266B"/>
    <w:rsid w:val="003426EB"/>
    <w:rsid w:val="00357C77"/>
    <w:rsid w:val="003606B5"/>
    <w:rsid w:val="003776D3"/>
    <w:rsid w:val="00383D18"/>
    <w:rsid w:val="00384E23"/>
    <w:rsid w:val="00385E4A"/>
    <w:rsid w:val="003A270B"/>
    <w:rsid w:val="003B47BF"/>
    <w:rsid w:val="003C3876"/>
    <w:rsid w:val="003C6EF0"/>
    <w:rsid w:val="003D14B2"/>
    <w:rsid w:val="003D4879"/>
    <w:rsid w:val="003D7658"/>
    <w:rsid w:val="003E40CA"/>
    <w:rsid w:val="003E77C7"/>
    <w:rsid w:val="003F1737"/>
    <w:rsid w:val="003F43A0"/>
    <w:rsid w:val="0040104E"/>
    <w:rsid w:val="00416F70"/>
    <w:rsid w:val="00425094"/>
    <w:rsid w:val="00427F93"/>
    <w:rsid w:val="00430465"/>
    <w:rsid w:val="00432EA2"/>
    <w:rsid w:val="004339CF"/>
    <w:rsid w:val="0046154F"/>
    <w:rsid w:val="004752E0"/>
    <w:rsid w:val="004819AE"/>
    <w:rsid w:val="004834EC"/>
    <w:rsid w:val="00493910"/>
    <w:rsid w:val="004A2934"/>
    <w:rsid w:val="004A7242"/>
    <w:rsid w:val="004B096E"/>
    <w:rsid w:val="004B1815"/>
    <w:rsid w:val="004B4954"/>
    <w:rsid w:val="004C3CCE"/>
    <w:rsid w:val="004E0313"/>
    <w:rsid w:val="004E14F3"/>
    <w:rsid w:val="004E492A"/>
    <w:rsid w:val="004E6625"/>
    <w:rsid w:val="0053726D"/>
    <w:rsid w:val="00540111"/>
    <w:rsid w:val="00544ED0"/>
    <w:rsid w:val="00547EF7"/>
    <w:rsid w:val="0055336C"/>
    <w:rsid w:val="005658E4"/>
    <w:rsid w:val="00572015"/>
    <w:rsid w:val="0057210C"/>
    <w:rsid w:val="00575421"/>
    <w:rsid w:val="00583988"/>
    <w:rsid w:val="00585074"/>
    <w:rsid w:val="005A227E"/>
    <w:rsid w:val="005B24BF"/>
    <w:rsid w:val="005B5539"/>
    <w:rsid w:val="005B6C97"/>
    <w:rsid w:val="005B7D3A"/>
    <w:rsid w:val="005C360A"/>
    <w:rsid w:val="005E0F90"/>
    <w:rsid w:val="0060167C"/>
    <w:rsid w:val="00614BDB"/>
    <w:rsid w:val="00621A5E"/>
    <w:rsid w:val="006242ED"/>
    <w:rsid w:val="00632EE6"/>
    <w:rsid w:val="006541AD"/>
    <w:rsid w:val="006729D6"/>
    <w:rsid w:val="00673D24"/>
    <w:rsid w:val="00685B15"/>
    <w:rsid w:val="006864A4"/>
    <w:rsid w:val="006934F8"/>
    <w:rsid w:val="00695FA3"/>
    <w:rsid w:val="006A51A6"/>
    <w:rsid w:val="006B7A3B"/>
    <w:rsid w:val="006E6763"/>
    <w:rsid w:val="006E7E48"/>
    <w:rsid w:val="006F26EC"/>
    <w:rsid w:val="006F43EE"/>
    <w:rsid w:val="006F5B02"/>
    <w:rsid w:val="00707CEE"/>
    <w:rsid w:val="007140B1"/>
    <w:rsid w:val="00714187"/>
    <w:rsid w:val="00720FA3"/>
    <w:rsid w:val="00731BE7"/>
    <w:rsid w:val="00753FE5"/>
    <w:rsid w:val="00782EAC"/>
    <w:rsid w:val="007929F8"/>
    <w:rsid w:val="007A52B2"/>
    <w:rsid w:val="007B76D7"/>
    <w:rsid w:val="007C5A59"/>
    <w:rsid w:val="007D01BC"/>
    <w:rsid w:val="007F1D8F"/>
    <w:rsid w:val="007F771E"/>
    <w:rsid w:val="0081438E"/>
    <w:rsid w:val="00820221"/>
    <w:rsid w:val="008215C2"/>
    <w:rsid w:val="00822BF5"/>
    <w:rsid w:val="0084164F"/>
    <w:rsid w:val="008609F3"/>
    <w:rsid w:val="00873BD1"/>
    <w:rsid w:val="008754F6"/>
    <w:rsid w:val="00892029"/>
    <w:rsid w:val="00896B5E"/>
    <w:rsid w:val="008B15C8"/>
    <w:rsid w:val="008B23BA"/>
    <w:rsid w:val="008C293A"/>
    <w:rsid w:val="008C5E34"/>
    <w:rsid w:val="008E0FE5"/>
    <w:rsid w:val="008E7E98"/>
    <w:rsid w:val="008F0596"/>
    <w:rsid w:val="009229C8"/>
    <w:rsid w:val="009315C9"/>
    <w:rsid w:val="00941E78"/>
    <w:rsid w:val="009566D4"/>
    <w:rsid w:val="009A18A0"/>
    <w:rsid w:val="009A507F"/>
    <w:rsid w:val="009A5201"/>
    <w:rsid w:val="009B5FE7"/>
    <w:rsid w:val="009C1391"/>
    <w:rsid w:val="009C2C08"/>
    <w:rsid w:val="009C30B5"/>
    <w:rsid w:val="009F1CA7"/>
    <w:rsid w:val="009F2198"/>
    <w:rsid w:val="00A041CA"/>
    <w:rsid w:val="00A04E3F"/>
    <w:rsid w:val="00A07B22"/>
    <w:rsid w:val="00A126D1"/>
    <w:rsid w:val="00A128ED"/>
    <w:rsid w:val="00A324AD"/>
    <w:rsid w:val="00A32DCE"/>
    <w:rsid w:val="00A36508"/>
    <w:rsid w:val="00A46DFD"/>
    <w:rsid w:val="00A62F55"/>
    <w:rsid w:val="00A6690E"/>
    <w:rsid w:val="00A66EBA"/>
    <w:rsid w:val="00A91D4F"/>
    <w:rsid w:val="00AA2AF3"/>
    <w:rsid w:val="00AA5034"/>
    <w:rsid w:val="00AB7D40"/>
    <w:rsid w:val="00AD3032"/>
    <w:rsid w:val="00AD30D6"/>
    <w:rsid w:val="00AE4B69"/>
    <w:rsid w:val="00AF28F1"/>
    <w:rsid w:val="00B002B7"/>
    <w:rsid w:val="00B0510D"/>
    <w:rsid w:val="00B0764A"/>
    <w:rsid w:val="00B33DF6"/>
    <w:rsid w:val="00B347EB"/>
    <w:rsid w:val="00B3565E"/>
    <w:rsid w:val="00B43D8E"/>
    <w:rsid w:val="00B45112"/>
    <w:rsid w:val="00B47381"/>
    <w:rsid w:val="00B50887"/>
    <w:rsid w:val="00B76962"/>
    <w:rsid w:val="00BA3CA9"/>
    <w:rsid w:val="00BA5B87"/>
    <w:rsid w:val="00BB37D8"/>
    <w:rsid w:val="00BB6AC5"/>
    <w:rsid w:val="00BB747B"/>
    <w:rsid w:val="00BD695D"/>
    <w:rsid w:val="00BF1758"/>
    <w:rsid w:val="00BF710A"/>
    <w:rsid w:val="00C13D29"/>
    <w:rsid w:val="00C21C1E"/>
    <w:rsid w:val="00C62692"/>
    <w:rsid w:val="00C64056"/>
    <w:rsid w:val="00C84868"/>
    <w:rsid w:val="00CA108B"/>
    <w:rsid w:val="00CA351F"/>
    <w:rsid w:val="00CB0944"/>
    <w:rsid w:val="00CB1911"/>
    <w:rsid w:val="00CB3BDF"/>
    <w:rsid w:val="00CE0E5D"/>
    <w:rsid w:val="00CE5E5D"/>
    <w:rsid w:val="00CF06E8"/>
    <w:rsid w:val="00CF53C6"/>
    <w:rsid w:val="00D15FF3"/>
    <w:rsid w:val="00D17D37"/>
    <w:rsid w:val="00D26D3B"/>
    <w:rsid w:val="00D351B5"/>
    <w:rsid w:val="00D358D2"/>
    <w:rsid w:val="00D446DE"/>
    <w:rsid w:val="00D50ADC"/>
    <w:rsid w:val="00D62F4E"/>
    <w:rsid w:val="00D6356A"/>
    <w:rsid w:val="00D67ADD"/>
    <w:rsid w:val="00D720A0"/>
    <w:rsid w:val="00D734A0"/>
    <w:rsid w:val="00D737AD"/>
    <w:rsid w:val="00D76DC5"/>
    <w:rsid w:val="00D81B37"/>
    <w:rsid w:val="00D85589"/>
    <w:rsid w:val="00D90CCF"/>
    <w:rsid w:val="00D92B2A"/>
    <w:rsid w:val="00DC1697"/>
    <w:rsid w:val="00DC47F8"/>
    <w:rsid w:val="00DC5EE8"/>
    <w:rsid w:val="00DC6642"/>
    <w:rsid w:val="00DD3848"/>
    <w:rsid w:val="00DE2F70"/>
    <w:rsid w:val="00E041FB"/>
    <w:rsid w:val="00E206DB"/>
    <w:rsid w:val="00E3056A"/>
    <w:rsid w:val="00E40F1C"/>
    <w:rsid w:val="00E516B6"/>
    <w:rsid w:val="00E65C36"/>
    <w:rsid w:val="00E77E99"/>
    <w:rsid w:val="00E83799"/>
    <w:rsid w:val="00EB0F63"/>
    <w:rsid w:val="00EC4F1F"/>
    <w:rsid w:val="00ED3BCB"/>
    <w:rsid w:val="00ED6263"/>
    <w:rsid w:val="00F01E05"/>
    <w:rsid w:val="00F0595C"/>
    <w:rsid w:val="00F07082"/>
    <w:rsid w:val="00F12773"/>
    <w:rsid w:val="00F17E60"/>
    <w:rsid w:val="00F255A3"/>
    <w:rsid w:val="00F41AEB"/>
    <w:rsid w:val="00F43D4A"/>
    <w:rsid w:val="00F44C60"/>
    <w:rsid w:val="00F46059"/>
    <w:rsid w:val="00F500E7"/>
    <w:rsid w:val="00F60AC7"/>
    <w:rsid w:val="00F64133"/>
    <w:rsid w:val="00F77088"/>
    <w:rsid w:val="00FC78DA"/>
    <w:rsid w:val="00FD0835"/>
    <w:rsid w:val="00FD5E03"/>
    <w:rsid w:val="00FE35F2"/>
    <w:rsid w:val="00FE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54C2-C204-42CA-8D30-5B9ACB2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lakrivorotova</cp:lastModifiedBy>
  <cp:revision>79</cp:revision>
  <cp:lastPrinted>2020-01-10T11:15:00Z</cp:lastPrinted>
  <dcterms:created xsi:type="dcterms:W3CDTF">2017-12-22T05:55:00Z</dcterms:created>
  <dcterms:modified xsi:type="dcterms:W3CDTF">2020-01-14T11:43:00Z</dcterms:modified>
</cp:coreProperties>
</file>